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C01612" w:rsidRDefault="007E1272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 xml:space="preserve">Каталоги координат </w:t>
            </w:r>
            <w:r w:rsidR="00C01612" w:rsidRPr="00BC5ED6">
              <w:rPr>
                <w:sz w:val="28"/>
                <w:szCs w:val="28"/>
              </w:rPr>
              <w:t>красных линий улицы, соединяющей</w:t>
            </w:r>
          </w:p>
          <w:p w:rsidR="00C01612" w:rsidRDefault="00C01612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BC5ED6">
              <w:rPr>
                <w:sz w:val="28"/>
                <w:szCs w:val="28"/>
              </w:rPr>
              <w:t>Нижне-</w:t>
            </w:r>
            <w:proofErr w:type="spellStart"/>
            <w:r w:rsidRPr="00BC5ED6">
              <w:rPr>
                <w:sz w:val="28"/>
                <w:szCs w:val="28"/>
              </w:rPr>
              <w:t>Ростинское</w:t>
            </w:r>
            <w:proofErr w:type="spellEnd"/>
            <w:r w:rsidRPr="00BC5ED6">
              <w:rPr>
                <w:sz w:val="28"/>
                <w:szCs w:val="28"/>
              </w:rPr>
              <w:t xml:space="preserve"> шоссе и проезд Портовый </w:t>
            </w:r>
            <w:proofErr w:type="gramStart"/>
            <w:r w:rsidRPr="00BC5ED6">
              <w:rPr>
                <w:sz w:val="28"/>
                <w:szCs w:val="28"/>
              </w:rPr>
              <w:t>в</w:t>
            </w:r>
            <w:proofErr w:type="gramEnd"/>
            <w:r w:rsidRPr="00BC5ED6">
              <w:rPr>
                <w:sz w:val="28"/>
                <w:szCs w:val="28"/>
              </w:rPr>
              <w:t xml:space="preserve"> Ленинском</w:t>
            </w:r>
          </w:p>
          <w:p w:rsidR="00C01612" w:rsidRPr="00BC5ED6" w:rsidRDefault="00C01612" w:rsidP="00C0161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BC5ED6">
              <w:rPr>
                <w:sz w:val="28"/>
                <w:szCs w:val="28"/>
              </w:rPr>
              <w:t>административном округе города Мурманска</w:t>
            </w:r>
            <w:proofErr w:type="gramEnd"/>
          </w:p>
          <w:p w:rsidR="007E1272" w:rsidRPr="00F032BE" w:rsidRDefault="007E1272" w:rsidP="007E1272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F032BE" w:rsidRPr="00F032BE" w:rsidRDefault="00F032BE" w:rsidP="00FE5EB1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5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FE5EB1" w:rsidRPr="009C4886" w:rsidTr="00FE5EB1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FE5EB1" w:rsidRPr="009C4886" w:rsidTr="00FE5EB1">
              <w:tc>
                <w:tcPr>
                  <w:tcW w:w="486" w:type="dxa"/>
                  <w:vMerge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FE5EB1" w:rsidRPr="009C4886" w:rsidRDefault="00FE5EB1" w:rsidP="00FE5EB1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98.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27.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84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224.55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67.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36.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54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234.43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9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64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26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263.1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19.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92.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08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392.44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56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83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46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484.42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34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61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25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564.68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44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96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36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01.02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42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8.4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35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6.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53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47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98.76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38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92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31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01.9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81.6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97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75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07.17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76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13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70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27.06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93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04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87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19.04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41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84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34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700.52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36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550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53.3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293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12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586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28.47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357.9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48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51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3.85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03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65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696.5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79.6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76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73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770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86.86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525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69.1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819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81.74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60.3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8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53.6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8.5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9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7.0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72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7.2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32.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26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2.36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43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5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36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60.1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29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20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22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628.3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30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58.9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22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563.67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94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30.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85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534.58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68.13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84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58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486.7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28.5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50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16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350.0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80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90.9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67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290.1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44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19.5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31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217.69</w:t>
                  </w:r>
                </w:p>
              </w:tc>
            </w:tr>
            <w:tr w:rsidR="00C01612" w:rsidRPr="009C4886" w:rsidTr="00FE5EB1">
              <w:tc>
                <w:tcPr>
                  <w:tcW w:w="486" w:type="dxa"/>
                  <w:vAlign w:val="bottom"/>
                </w:tcPr>
                <w:p w:rsidR="00C01612" w:rsidRPr="006D6192" w:rsidRDefault="00C01612" w:rsidP="00FE5EB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D619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71.31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39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98.17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57.26</w:t>
                  </w:r>
                </w:p>
              </w:tc>
              <w:tc>
                <w:tcPr>
                  <w:tcW w:w="1971" w:type="dxa"/>
                  <w:vAlign w:val="bottom"/>
                </w:tcPr>
                <w:p w:rsidR="00C01612" w:rsidRPr="00C01612" w:rsidRDefault="00C01612" w:rsidP="00C016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161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1195.95</w:t>
                  </w:r>
                </w:p>
              </w:tc>
            </w:tr>
          </w:tbl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281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FE5EB1" w:rsidTr="00E9458E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C01612" w:rsidRDefault="00C01612" w:rsidP="00C01612">
                  <w:pPr>
                    <w:spacing w:before="12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</w:t>
                  </w:r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>расные линии улицы, соединяющей Нижне-</w:t>
                  </w:r>
                  <w:proofErr w:type="spellStart"/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>Ростинское</w:t>
                  </w:r>
                  <w:proofErr w:type="spellEnd"/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 xml:space="preserve"> шоссе и проезд Портовый в Ленинском административном округе</w:t>
                  </w:r>
                </w:p>
                <w:p w:rsidR="00C01612" w:rsidRPr="000B6014" w:rsidRDefault="00C01612" w:rsidP="00C016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6014">
                    <w:rPr>
                      <w:rFonts w:ascii="Arial" w:hAnsi="Arial" w:cs="Arial"/>
                      <w:sz w:val="16"/>
                      <w:szCs w:val="16"/>
                    </w:rPr>
                    <w:t xml:space="preserve"> города Мурманска</w:t>
                  </w:r>
                </w:p>
                <w:p w:rsidR="00FE5EB1" w:rsidRPr="00FE5EB1" w:rsidRDefault="00FE5EB1" w:rsidP="00800EE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E5EB1" w:rsidRPr="007D6CB4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6CB4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E5EB1" w:rsidRPr="002021A9" w:rsidRDefault="00FE5EB1" w:rsidP="00FE5E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FE5EB1" w:rsidRPr="007D6CB4" w:rsidRDefault="007D6CB4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bookmarkStart w:id="0" w:name="_GoBack"/>
                  <w:bookmarkEnd w:id="0"/>
                </w:p>
              </w:tc>
            </w:tr>
            <w:tr w:rsidR="00FE5EB1" w:rsidTr="00FE5EB1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FE5EB1" w:rsidRPr="005820A9" w:rsidRDefault="00FE5EB1" w:rsidP="00FE5EB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FE5EB1" w:rsidRDefault="00FE5EB1" w:rsidP="00FE5EB1"/>
              </w:tc>
              <w:tc>
                <w:tcPr>
                  <w:tcW w:w="567" w:type="dxa"/>
                  <w:vMerge/>
                  <w:vAlign w:val="center"/>
                </w:tcPr>
                <w:p w:rsidR="00FE5EB1" w:rsidRDefault="00FE5EB1" w:rsidP="00FE5EB1"/>
              </w:tc>
            </w:tr>
          </w:tbl>
          <w:p w:rsidR="00030F08" w:rsidRPr="00030F08" w:rsidRDefault="00030F08" w:rsidP="00030F08"/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96FD8"/>
    <w:rsid w:val="000D229D"/>
    <w:rsid w:val="00110471"/>
    <w:rsid w:val="001A51FC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50F"/>
    <w:rsid w:val="004D78A9"/>
    <w:rsid w:val="00567BD7"/>
    <w:rsid w:val="005820A9"/>
    <w:rsid w:val="00591096"/>
    <w:rsid w:val="005A0E29"/>
    <w:rsid w:val="00671818"/>
    <w:rsid w:val="00677399"/>
    <w:rsid w:val="006D6192"/>
    <w:rsid w:val="006D7E11"/>
    <w:rsid w:val="0072259D"/>
    <w:rsid w:val="007D6CB4"/>
    <w:rsid w:val="007E1272"/>
    <w:rsid w:val="00800EE8"/>
    <w:rsid w:val="008345DE"/>
    <w:rsid w:val="00852812"/>
    <w:rsid w:val="00944178"/>
    <w:rsid w:val="009B4DE4"/>
    <w:rsid w:val="009C0640"/>
    <w:rsid w:val="009C4886"/>
    <w:rsid w:val="00AE13E8"/>
    <w:rsid w:val="00B12854"/>
    <w:rsid w:val="00C01612"/>
    <w:rsid w:val="00C42EBB"/>
    <w:rsid w:val="00C4474A"/>
    <w:rsid w:val="00C61C41"/>
    <w:rsid w:val="00C70313"/>
    <w:rsid w:val="00CB1E2A"/>
    <w:rsid w:val="00CB3017"/>
    <w:rsid w:val="00CE0F61"/>
    <w:rsid w:val="00D15161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D63-66C4-4AB6-945D-CA06BBA1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42</cp:revision>
  <cp:lastPrinted>2016-05-30T12:47:00Z</cp:lastPrinted>
  <dcterms:created xsi:type="dcterms:W3CDTF">2015-11-02T12:47:00Z</dcterms:created>
  <dcterms:modified xsi:type="dcterms:W3CDTF">2016-11-03T07:09:00Z</dcterms:modified>
</cp:coreProperties>
</file>